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0C0B" w14:textId="33E6BE4D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EE6FA0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RAZAC PONUDE</w:t>
      </w:r>
    </w:p>
    <w:p w14:paraId="7493D4CA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BB7D8" w14:textId="77777777" w:rsidR="00EE6FA0" w:rsidRPr="00EE6FA0" w:rsidRDefault="00EE6FA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6573E92" w14:textId="6A9ED69A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PODNOSITELJ PONUDE :</w:t>
      </w:r>
    </w:p>
    <w:p w14:paraId="3C08442D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42C43B9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</w:t>
      </w:r>
    </w:p>
    <w:p w14:paraId="512ECDB9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(</w:t>
      </w:r>
      <w:r w:rsidR="00301B09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323B" w:rsidRPr="00EE6FA0">
        <w:rPr>
          <w:rFonts w:asciiTheme="minorHAnsi" w:hAnsiTheme="minorHAnsi" w:cstheme="minorHAnsi"/>
          <w:b/>
          <w:bCs/>
          <w:sz w:val="22"/>
          <w:szCs w:val="22"/>
        </w:rPr>
        <w:t>ime i prezime ili naziv pravnog subjekta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0B9710EB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D70D1A0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</w:t>
      </w:r>
    </w:p>
    <w:p w14:paraId="2C26C131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983640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F9635B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9635B" w:rsidRPr="00EE6FA0">
        <w:rPr>
          <w:rFonts w:asciiTheme="minorHAnsi" w:hAnsiTheme="minorHAnsi" w:cstheme="minorHAnsi"/>
          <w:b/>
          <w:bCs/>
          <w:sz w:val="22"/>
          <w:szCs w:val="22"/>
        </w:rPr>
        <w:t>adresa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)                </w:t>
      </w:r>
    </w:p>
    <w:p w14:paraId="65CE3503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4A77B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</w:t>
      </w:r>
    </w:p>
    <w:p w14:paraId="2329E909" w14:textId="77777777" w:rsidR="007C7810" w:rsidRPr="00EE6FA0" w:rsidRDefault="0098364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7C7810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(OIB)                        </w:t>
      </w:r>
    </w:p>
    <w:p w14:paraId="19DDBF76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06C664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</w:t>
      </w:r>
    </w:p>
    <w:p w14:paraId="7DF5D0D4" w14:textId="6ACC75ED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(</w:t>
      </w:r>
      <w:r w:rsidR="00983640" w:rsidRPr="00EE6FA0">
        <w:rPr>
          <w:rFonts w:asciiTheme="minorHAnsi" w:hAnsiTheme="minorHAnsi" w:cstheme="minorHAnsi"/>
          <w:b/>
          <w:bCs/>
          <w:sz w:val="22"/>
          <w:szCs w:val="22"/>
        </w:rPr>
        <w:t>ime i prezime osobe ovlaštene za zastupanje</w:t>
      </w:r>
      <w:r w:rsidR="00EE6FA0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pravne osobe</w:t>
      </w:r>
      <w:r w:rsidR="00983640" w:rsidRPr="00EE6FA0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</w:p>
    <w:p w14:paraId="5A594170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D30393C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E107A94" w14:textId="287D878A" w:rsidR="00695CD3" w:rsidRPr="00EE6FA0" w:rsidRDefault="00966A1C" w:rsidP="00464670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ĆINA PODTUREN</w:t>
      </w:r>
    </w:p>
    <w:p w14:paraId="493B5A0E" w14:textId="39171A29" w:rsidR="00695CD3" w:rsidRPr="00EE6FA0" w:rsidRDefault="00966A1C" w:rsidP="00464670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vana Grščića 5</w:t>
      </w:r>
    </w:p>
    <w:p w14:paraId="04FAA035" w14:textId="748C89B5" w:rsidR="007C7810" w:rsidRPr="00EE6FA0" w:rsidRDefault="00966A1C" w:rsidP="00464670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0317 Podturen</w:t>
      </w:r>
    </w:p>
    <w:p w14:paraId="1DE0D1EB" w14:textId="31962E5A" w:rsidR="00DE3C97" w:rsidRDefault="00DE3C97" w:rsidP="00464670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>Povjerenstvo za zakup poljoprivrednog zemljišta</w:t>
      </w:r>
    </w:p>
    <w:p w14:paraId="697D0CAF" w14:textId="77777777" w:rsidR="00EE6FA0" w:rsidRPr="00EE6FA0" w:rsidRDefault="00EE6FA0" w:rsidP="00464670">
      <w:pPr>
        <w:pStyle w:val="Default"/>
        <w:ind w:firstLine="36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1F4D8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7ADF74" w14:textId="182F2C3A" w:rsidR="003923D2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4C37C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EDMET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E6FA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Ponuda </w:t>
      </w:r>
      <w:r w:rsidR="00551D42" w:rsidRPr="00EE6FA0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54A1E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a Natječaj </w:t>
      </w:r>
      <w:r w:rsidR="003923D2" w:rsidRPr="00EE6FA0">
        <w:rPr>
          <w:rFonts w:asciiTheme="minorHAnsi" w:hAnsiTheme="minorHAnsi" w:cstheme="minorHAnsi"/>
          <w:b/>
          <w:bCs/>
          <w:sz w:val="22"/>
          <w:szCs w:val="22"/>
        </w:rPr>
        <w:t>za davanje u zakup poljoprivrednog zemljišta</w:t>
      </w:r>
    </w:p>
    <w:p w14:paraId="65000E00" w14:textId="1E03E9A2" w:rsidR="00EE6FA0" w:rsidRPr="00EE6FA0" w:rsidRDefault="003923D2" w:rsidP="00EE6FA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 w:rsidR="00EE6FA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64670" w:rsidRPr="00EE6FA0">
        <w:rPr>
          <w:rFonts w:asciiTheme="minorHAnsi" w:hAnsiTheme="minorHAnsi" w:cstheme="minorHAnsi"/>
          <w:b/>
          <w:bCs/>
          <w:sz w:val="22"/>
          <w:szCs w:val="22"/>
        </w:rPr>
        <w:t>u vl</w:t>
      </w:r>
      <w:r w:rsidR="00EE6FA0" w:rsidRPr="00EE6FA0">
        <w:rPr>
          <w:rFonts w:asciiTheme="minorHAnsi" w:hAnsiTheme="minorHAnsi" w:cstheme="minorHAnsi"/>
          <w:b/>
          <w:bCs/>
          <w:sz w:val="22"/>
          <w:szCs w:val="22"/>
        </w:rPr>
        <w:t>asništvu Republike Hrvatske na</w:t>
      </w:r>
      <w:r w:rsidR="00464670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području </w:t>
      </w:r>
      <w:r w:rsidR="00966A1C">
        <w:rPr>
          <w:rFonts w:asciiTheme="minorHAnsi" w:hAnsiTheme="minorHAnsi" w:cstheme="minorHAnsi"/>
          <w:b/>
          <w:bCs/>
          <w:sz w:val="22"/>
          <w:szCs w:val="22"/>
        </w:rPr>
        <w:t>Općine Podturen</w:t>
      </w:r>
      <w:r w:rsidR="00EE6FA0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45E9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D141C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145E9">
        <w:rPr>
          <w:rFonts w:asciiTheme="minorHAnsi" w:hAnsiTheme="minorHAnsi" w:cstheme="minorHAnsi"/>
          <w:b/>
          <w:bCs/>
          <w:sz w:val="22"/>
          <w:szCs w:val="22"/>
        </w:rPr>
        <w:t>5 godina</w:t>
      </w:r>
    </w:p>
    <w:p w14:paraId="7F70394E" w14:textId="04329925" w:rsidR="00D54A1E" w:rsidRPr="00EE6FA0" w:rsidRDefault="00D54A1E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369AA" w14:textId="4D337CEE" w:rsidR="00D54A1E" w:rsidRDefault="00D54A1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B4C99F7" w14:textId="54BB7AF6" w:rsidR="004C37C4" w:rsidRDefault="004C37C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690E3A" w14:textId="77777777" w:rsidR="004C37C4" w:rsidRPr="00EE6FA0" w:rsidRDefault="004C37C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0949D8" w14:textId="4C626275" w:rsidR="00AE3A25" w:rsidRDefault="007C7810" w:rsidP="00EE6FA0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sz w:val="22"/>
          <w:szCs w:val="22"/>
        </w:rPr>
        <w:t xml:space="preserve">Na </w:t>
      </w:r>
      <w:proofErr w:type="spellStart"/>
      <w:r w:rsidRPr="00EE6FA0">
        <w:rPr>
          <w:rFonts w:asciiTheme="minorHAnsi" w:hAnsiTheme="minorHAnsi" w:cstheme="minorHAnsi"/>
          <w:sz w:val="22"/>
          <w:szCs w:val="22"/>
        </w:rPr>
        <w:t>temelju</w:t>
      </w:r>
      <w:proofErr w:type="spellEnd"/>
      <w:r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E6FA0">
        <w:rPr>
          <w:rFonts w:asciiTheme="minorHAnsi" w:hAnsiTheme="minorHAnsi" w:cstheme="minorHAnsi"/>
          <w:sz w:val="22"/>
          <w:szCs w:val="22"/>
        </w:rPr>
        <w:t>objavljenog</w:t>
      </w:r>
      <w:proofErr w:type="spellEnd"/>
      <w:r w:rsidR="00871ADF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4F03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sz w:val="22"/>
          <w:szCs w:val="22"/>
        </w:rPr>
        <w:t>Javnog</w:t>
      </w:r>
      <w:proofErr w:type="spellEnd"/>
      <w:proofErr w:type="gramEnd"/>
      <w:r w:rsidR="009013DE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natječaja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za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zakup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poljoprivrednog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zemljišta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u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vlasništvu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Republike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Hrvatske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013DE" w:rsidRPr="00EE6FA0">
        <w:rPr>
          <w:rFonts w:asciiTheme="minorHAnsi" w:hAnsiTheme="minorHAnsi" w:cstheme="minorHAnsi"/>
          <w:bCs/>
          <w:sz w:val="22"/>
          <w:szCs w:val="22"/>
        </w:rPr>
        <w:t>području</w:t>
      </w:r>
      <w:proofErr w:type="spellEnd"/>
      <w:r w:rsidR="009013DE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66A1C">
        <w:rPr>
          <w:rFonts w:asciiTheme="minorHAnsi" w:hAnsiTheme="minorHAnsi" w:cstheme="minorHAnsi"/>
          <w:bCs/>
          <w:sz w:val="22"/>
          <w:szCs w:val="22"/>
        </w:rPr>
        <w:t>Općine</w:t>
      </w:r>
      <w:proofErr w:type="spellEnd"/>
      <w:r w:rsidR="00966A1C">
        <w:rPr>
          <w:rFonts w:asciiTheme="minorHAnsi" w:hAnsiTheme="minorHAnsi" w:cstheme="minorHAnsi"/>
          <w:bCs/>
          <w:sz w:val="22"/>
          <w:szCs w:val="22"/>
        </w:rPr>
        <w:t xml:space="preserve"> Podturen</w:t>
      </w:r>
      <w:r w:rsidR="00EE6FA0" w:rsidRPr="00EE6FA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66A1C">
        <w:rPr>
          <w:rFonts w:asciiTheme="minorHAnsi" w:hAnsiTheme="minorHAnsi" w:cstheme="minorHAnsi"/>
          <w:sz w:val="22"/>
          <w:szCs w:val="22"/>
        </w:rPr>
        <w:t>KLASA:</w:t>
      </w:r>
      <w:r w:rsidR="00D141C0">
        <w:rPr>
          <w:rFonts w:asciiTheme="minorHAnsi" w:hAnsiTheme="minorHAnsi" w:cstheme="minorHAnsi"/>
          <w:sz w:val="22"/>
          <w:szCs w:val="22"/>
        </w:rPr>
        <w:t xml:space="preserve"> 320-02/22-01/08</w:t>
      </w:r>
      <w:r w:rsidR="00966A1C">
        <w:rPr>
          <w:rFonts w:asciiTheme="minorHAnsi" w:hAnsiTheme="minorHAnsi" w:cstheme="minorHAnsi"/>
          <w:sz w:val="22"/>
          <w:szCs w:val="22"/>
        </w:rPr>
        <w:t>, URBROJ: 2109/13-</w:t>
      </w:r>
      <w:r w:rsidR="00BB133B">
        <w:rPr>
          <w:rFonts w:asciiTheme="minorHAnsi" w:hAnsiTheme="minorHAnsi" w:cstheme="minorHAnsi"/>
          <w:sz w:val="22"/>
          <w:szCs w:val="22"/>
        </w:rPr>
        <w:t>0</w:t>
      </w:r>
      <w:r w:rsidR="00D141C0">
        <w:rPr>
          <w:rFonts w:asciiTheme="minorHAnsi" w:hAnsiTheme="minorHAnsi" w:cstheme="minorHAnsi"/>
          <w:sz w:val="22"/>
          <w:szCs w:val="22"/>
        </w:rPr>
        <w:t>-22</w:t>
      </w:r>
      <w:r w:rsidR="00966A1C">
        <w:rPr>
          <w:rFonts w:asciiTheme="minorHAnsi" w:hAnsiTheme="minorHAnsi" w:cstheme="minorHAnsi"/>
          <w:sz w:val="22"/>
          <w:szCs w:val="22"/>
        </w:rPr>
        <w:t>-</w:t>
      </w:r>
      <w:r w:rsidR="00BB133B">
        <w:rPr>
          <w:rFonts w:asciiTheme="minorHAnsi" w:hAnsiTheme="minorHAnsi" w:cstheme="minorHAnsi"/>
          <w:sz w:val="22"/>
          <w:szCs w:val="22"/>
        </w:rPr>
        <w:t>02</w:t>
      </w:r>
      <w:r w:rsidR="00966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6A1C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966A1C">
        <w:rPr>
          <w:rFonts w:asciiTheme="minorHAnsi" w:hAnsiTheme="minorHAnsi" w:cstheme="minorHAnsi"/>
          <w:sz w:val="22"/>
          <w:szCs w:val="22"/>
        </w:rPr>
        <w:t xml:space="preserve"> </w:t>
      </w:r>
      <w:r w:rsidR="00D141C0">
        <w:rPr>
          <w:rFonts w:asciiTheme="minorHAnsi" w:hAnsiTheme="minorHAnsi" w:cstheme="minorHAnsi"/>
          <w:sz w:val="22"/>
          <w:szCs w:val="22"/>
        </w:rPr>
        <w:t>26.05</w:t>
      </w:r>
      <w:r w:rsidR="00BB133B">
        <w:rPr>
          <w:rFonts w:asciiTheme="minorHAnsi" w:hAnsiTheme="minorHAnsi" w:cstheme="minorHAnsi"/>
          <w:sz w:val="22"/>
          <w:szCs w:val="22"/>
        </w:rPr>
        <w:t>.</w:t>
      </w:r>
      <w:r w:rsidR="00D141C0">
        <w:rPr>
          <w:rFonts w:asciiTheme="minorHAnsi" w:hAnsiTheme="minorHAnsi" w:cstheme="minorHAnsi"/>
          <w:sz w:val="22"/>
          <w:szCs w:val="22"/>
        </w:rPr>
        <w:t>2022</w:t>
      </w:r>
      <w:r w:rsidR="00EE6FA0" w:rsidRPr="00EE6FA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E6FA0" w:rsidRPr="00EE6FA0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="00EE6FA0" w:rsidRPr="00EE6FA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6356E">
        <w:rPr>
          <w:rFonts w:asciiTheme="minorHAnsi" w:hAnsiTheme="minorHAnsi" w:cstheme="minorHAnsi"/>
          <w:sz w:val="22"/>
          <w:szCs w:val="22"/>
        </w:rPr>
        <w:t>objavljenog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356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356E">
        <w:rPr>
          <w:rFonts w:asciiTheme="minorHAnsi" w:hAnsiTheme="minorHAnsi" w:cstheme="minorHAnsi"/>
          <w:sz w:val="22"/>
          <w:szCs w:val="22"/>
        </w:rPr>
        <w:t>mrežnoj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356E">
        <w:rPr>
          <w:rFonts w:asciiTheme="minorHAnsi" w:hAnsiTheme="minorHAnsi" w:cstheme="minorHAnsi"/>
          <w:sz w:val="22"/>
          <w:szCs w:val="22"/>
        </w:rPr>
        <w:t>stranici</w:t>
      </w:r>
      <w:proofErr w:type="spellEnd"/>
      <w:r w:rsidR="00E6356E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E6356E" w:rsidRPr="009537A5">
          <w:rPr>
            <w:rStyle w:val="Hiperveza"/>
            <w:rFonts w:asciiTheme="minorHAnsi" w:hAnsiTheme="minorHAnsi" w:cstheme="minorHAnsi"/>
            <w:sz w:val="22"/>
            <w:szCs w:val="22"/>
          </w:rPr>
          <w:t>www.opcina-podturen.hr</w:t>
        </w:r>
      </w:hyperlink>
      <w:r w:rsidR="00E6356E">
        <w:rPr>
          <w:rFonts w:asciiTheme="minorHAnsi" w:hAnsiTheme="minorHAnsi" w:cstheme="minorHAnsi"/>
          <w:sz w:val="22"/>
          <w:szCs w:val="22"/>
        </w:rPr>
        <w:t xml:space="preserve"> ,</w:t>
      </w:r>
      <w:r w:rsidR="00EE6FA0" w:rsidRPr="00EE6FA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EE6FA0" w:rsidRPr="00EE6FA0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966A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6FA0" w:rsidRPr="00EE6FA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EE6FA0"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3A25" w:rsidRPr="00EE6FA0">
        <w:rPr>
          <w:rFonts w:asciiTheme="minorHAnsi" w:hAnsiTheme="minorHAnsi" w:cstheme="minorHAnsi"/>
          <w:sz w:val="22"/>
          <w:szCs w:val="22"/>
        </w:rPr>
        <w:t>Oglasnoj</w:t>
      </w:r>
      <w:proofErr w:type="spellEnd"/>
      <w:r w:rsidR="00AE3A25"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3A25" w:rsidRPr="00EE6FA0">
        <w:rPr>
          <w:rFonts w:asciiTheme="minorHAnsi" w:hAnsiTheme="minorHAnsi" w:cstheme="minorHAnsi"/>
          <w:sz w:val="22"/>
          <w:szCs w:val="22"/>
        </w:rPr>
        <w:t>ploči</w:t>
      </w:r>
      <w:proofErr w:type="spellEnd"/>
      <w:r w:rsidR="00AE3A25" w:rsidRP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6A1C">
        <w:rPr>
          <w:rFonts w:asciiTheme="minorHAnsi" w:hAnsiTheme="minorHAnsi" w:cstheme="minorHAnsi"/>
          <w:sz w:val="22"/>
          <w:szCs w:val="22"/>
        </w:rPr>
        <w:t>Općine</w:t>
      </w:r>
      <w:proofErr w:type="spellEnd"/>
      <w:r w:rsidR="00966A1C">
        <w:rPr>
          <w:rFonts w:asciiTheme="minorHAnsi" w:hAnsiTheme="minorHAnsi" w:cstheme="minorHAnsi"/>
          <w:sz w:val="22"/>
          <w:szCs w:val="22"/>
        </w:rPr>
        <w:t xml:space="preserve"> Podturen </w:t>
      </w:r>
      <w:r w:rsidR="00DA689A" w:rsidRPr="00EE6FA0">
        <w:rPr>
          <w:rFonts w:asciiTheme="minorHAnsi" w:hAnsiTheme="minorHAnsi" w:cstheme="minorHAnsi"/>
          <w:sz w:val="22"/>
          <w:szCs w:val="22"/>
        </w:rPr>
        <w:t xml:space="preserve"> dana </w:t>
      </w:r>
      <w:r w:rsidR="00966A1C">
        <w:rPr>
          <w:rFonts w:asciiTheme="minorHAnsi" w:hAnsiTheme="minorHAnsi" w:cstheme="minorHAnsi"/>
          <w:sz w:val="22"/>
          <w:szCs w:val="22"/>
        </w:rPr>
        <w:t xml:space="preserve"> </w:t>
      </w:r>
      <w:r w:rsidR="00116690">
        <w:rPr>
          <w:rFonts w:asciiTheme="minorHAnsi" w:hAnsiTheme="minorHAnsi" w:cstheme="minorHAnsi"/>
          <w:sz w:val="22"/>
          <w:szCs w:val="22"/>
        </w:rPr>
        <w:t>25</w:t>
      </w:r>
      <w:r w:rsidR="00D141C0">
        <w:rPr>
          <w:rFonts w:asciiTheme="minorHAnsi" w:hAnsiTheme="minorHAnsi" w:cstheme="minorHAnsi"/>
          <w:sz w:val="22"/>
          <w:szCs w:val="22"/>
        </w:rPr>
        <w:t>.07.2022</w:t>
      </w:r>
      <w:r w:rsidR="00BB133B">
        <w:rPr>
          <w:rFonts w:asciiTheme="minorHAnsi" w:hAnsiTheme="minorHAnsi" w:cstheme="minorHAnsi"/>
          <w:sz w:val="22"/>
          <w:szCs w:val="22"/>
        </w:rPr>
        <w:t>.</w:t>
      </w:r>
      <w:r w:rsidR="00966A1C">
        <w:rPr>
          <w:rFonts w:asciiTheme="minorHAnsi" w:hAnsiTheme="minorHAnsi" w:cstheme="minorHAnsi"/>
          <w:sz w:val="22"/>
          <w:szCs w:val="22"/>
        </w:rPr>
        <w:t xml:space="preserve">   </w:t>
      </w:r>
      <w:r w:rsidR="00EE6F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6FA0">
        <w:rPr>
          <w:rFonts w:asciiTheme="minorHAnsi" w:hAnsiTheme="minorHAnsi" w:cstheme="minorHAnsi"/>
          <w:sz w:val="22"/>
          <w:szCs w:val="22"/>
        </w:rPr>
        <w:t>godine</w:t>
      </w:r>
      <w:proofErr w:type="spellEnd"/>
      <w:r w:rsidR="00E1165F" w:rsidRPr="00EE6FA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E3A25" w:rsidRPr="00EE6FA0">
        <w:rPr>
          <w:rFonts w:asciiTheme="minorHAnsi" w:hAnsiTheme="minorHAnsi" w:cstheme="minorHAnsi"/>
          <w:bCs/>
          <w:sz w:val="22"/>
          <w:szCs w:val="22"/>
        </w:rPr>
        <w:t>podnosi</w:t>
      </w:r>
      <w:proofErr w:type="spellEnd"/>
      <w:r w:rsidR="00AE3A25" w:rsidRPr="00EE6FA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AE3A25" w:rsidRPr="00EE6FA0">
        <w:rPr>
          <w:rFonts w:asciiTheme="minorHAnsi" w:hAnsiTheme="minorHAnsi" w:cstheme="minorHAnsi"/>
          <w:bCs/>
          <w:sz w:val="22"/>
          <w:szCs w:val="22"/>
        </w:rPr>
        <w:t xml:space="preserve">se  </w:t>
      </w:r>
      <w:proofErr w:type="spellStart"/>
      <w:r w:rsidR="00AE3A25" w:rsidRPr="00EE6FA0">
        <w:rPr>
          <w:rFonts w:asciiTheme="minorHAnsi" w:hAnsiTheme="minorHAnsi" w:cstheme="minorHAnsi"/>
          <w:bCs/>
          <w:sz w:val="22"/>
          <w:szCs w:val="22"/>
        </w:rPr>
        <w:t>ponuda</w:t>
      </w:r>
      <w:proofErr w:type="spellEnd"/>
      <w:proofErr w:type="gramEnd"/>
      <w:r w:rsidR="00AE3A25" w:rsidRPr="00EE6FA0">
        <w:rPr>
          <w:rFonts w:asciiTheme="minorHAnsi" w:hAnsiTheme="minorHAnsi" w:cstheme="minorHAnsi"/>
          <w:bCs/>
          <w:sz w:val="22"/>
          <w:szCs w:val="22"/>
        </w:rPr>
        <w:t xml:space="preserve"> za zakup</w:t>
      </w:r>
      <w:r w:rsidR="00AE3A25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94AAD28" w14:textId="20E1AAC7" w:rsidR="004C37C4" w:rsidRDefault="004C37C4" w:rsidP="00EE6FA0">
      <w:pPr>
        <w:tabs>
          <w:tab w:val="left" w:pos="709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199CAB" w14:textId="77777777" w:rsidR="00966A1C" w:rsidRDefault="00966A1C" w:rsidP="00EE6FA0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9C4295" w14:textId="77777777" w:rsidR="00966A1C" w:rsidRPr="00EE6FA0" w:rsidRDefault="00966A1C" w:rsidP="00EE6FA0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62A7F5" w14:textId="77777777" w:rsidR="0006490E" w:rsidRPr="00EE6FA0" w:rsidRDefault="0006490E" w:rsidP="00AE3A2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1288"/>
        <w:gridCol w:w="2029"/>
        <w:gridCol w:w="3424"/>
      </w:tblGrid>
      <w:tr w:rsidR="0006490E" w:rsidRPr="00EE6FA0" w14:paraId="4DA4BEF5" w14:textId="77777777" w:rsidTr="00966A1C"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04D2163C" w14:textId="77777777" w:rsidR="0006490E" w:rsidRPr="00EE6FA0" w:rsidRDefault="002D1109" w:rsidP="000E5A5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Katastarska općina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0AABA011" w14:textId="77777777" w:rsidR="0006490E" w:rsidRPr="00EE6FA0" w:rsidRDefault="002D1109" w:rsidP="000E5A5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PTC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75285C5A" w14:textId="77777777" w:rsidR="0006490E" w:rsidRPr="00EE6FA0" w:rsidRDefault="0006490E" w:rsidP="000E5A5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k.č.br.</w:t>
            </w: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86BE108" w14:textId="620D0749" w:rsidR="0006490E" w:rsidRPr="00EE6FA0" w:rsidRDefault="002D1109" w:rsidP="000E5A5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Ponuđena cijena</w:t>
            </w:r>
            <w:r w:rsidR="00BC1E7D"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pojedinu katastarsku česticu</w:t>
            </w:r>
            <w:r w:rsidRPr="00EE6FA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6490E" w:rsidRPr="00EE6FA0" w14:paraId="285F5C61" w14:textId="77777777" w:rsidTr="00966A1C">
        <w:tc>
          <w:tcPr>
            <w:tcW w:w="2887" w:type="dxa"/>
            <w:shd w:val="clear" w:color="auto" w:fill="auto"/>
          </w:tcPr>
          <w:p w14:paraId="443E88AE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2E0E6696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79824721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15EFB780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490E" w:rsidRPr="00EE6FA0" w14:paraId="1CECF317" w14:textId="77777777" w:rsidTr="00966A1C">
        <w:tc>
          <w:tcPr>
            <w:tcW w:w="2887" w:type="dxa"/>
            <w:shd w:val="clear" w:color="auto" w:fill="auto"/>
          </w:tcPr>
          <w:p w14:paraId="6D67B586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3EABD00A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6058DAEF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4BD3F1B8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490E" w:rsidRPr="00EE6FA0" w14:paraId="6CE6A03F" w14:textId="77777777" w:rsidTr="00966A1C">
        <w:tc>
          <w:tcPr>
            <w:tcW w:w="2887" w:type="dxa"/>
            <w:shd w:val="clear" w:color="auto" w:fill="auto"/>
          </w:tcPr>
          <w:p w14:paraId="49368BA0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4C9763E6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66E0422C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44578719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490E" w:rsidRPr="00EE6FA0" w14:paraId="0D648848" w14:textId="77777777" w:rsidTr="00966A1C">
        <w:tc>
          <w:tcPr>
            <w:tcW w:w="2887" w:type="dxa"/>
            <w:shd w:val="clear" w:color="auto" w:fill="auto"/>
          </w:tcPr>
          <w:p w14:paraId="669E8CBE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6B8A389A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30AA5525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1191472F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490E" w:rsidRPr="00EE6FA0" w14:paraId="147E6722" w14:textId="77777777" w:rsidTr="00966A1C">
        <w:tc>
          <w:tcPr>
            <w:tcW w:w="2887" w:type="dxa"/>
            <w:shd w:val="clear" w:color="auto" w:fill="auto"/>
          </w:tcPr>
          <w:p w14:paraId="64CCDA17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21D79D71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67BFBFE8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4232088A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490E" w:rsidRPr="00EE6FA0" w14:paraId="25BFA3A4" w14:textId="77777777" w:rsidTr="00966A1C">
        <w:tc>
          <w:tcPr>
            <w:tcW w:w="2887" w:type="dxa"/>
            <w:shd w:val="clear" w:color="auto" w:fill="auto"/>
          </w:tcPr>
          <w:p w14:paraId="50474463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59177D47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752DFB89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0017A272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6490E" w:rsidRPr="00EE6FA0" w14:paraId="529CD40D" w14:textId="77777777" w:rsidTr="00966A1C">
        <w:tc>
          <w:tcPr>
            <w:tcW w:w="2887" w:type="dxa"/>
            <w:shd w:val="clear" w:color="auto" w:fill="auto"/>
          </w:tcPr>
          <w:p w14:paraId="43F59535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3F69F66F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5F1FD48B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6329B8A1" w14:textId="77777777" w:rsidR="0006490E" w:rsidRPr="00EE6FA0" w:rsidRDefault="0006490E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2D1" w:rsidRPr="00EE6FA0" w14:paraId="4D4B3F7D" w14:textId="77777777" w:rsidTr="00966A1C">
        <w:tc>
          <w:tcPr>
            <w:tcW w:w="2887" w:type="dxa"/>
            <w:shd w:val="clear" w:color="auto" w:fill="auto"/>
          </w:tcPr>
          <w:p w14:paraId="657FCF36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733D384F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0EA62BE8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17EF2AD7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2D1" w:rsidRPr="00EE6FA0" w14:paraId="092D0A97" w14:textId="77777777" w:rsidTr="00966A1C">
        <w:tc>
          <w:tcPr>
            <w:tcW w:w="2887" w:type="dxa"/>
            <w:shd w:val="clear" w:color="auto" w:fill="auto"/>
          </w:tcPr>
          <w:p w14:paraId="5ACF7FE4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656A33BB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364F67F9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1F548989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2D1" w:rsidRPr="00EE6FA0" w14:paraId="1925846C" w14:textId="77777777" w:rsidTr="00966A1C">
        <w:tc>
          <w:tcPr>
            <w:tcW w:w="2887" w:type="dxa"/>
            <w:shd w:val="clear" w:color="auto" w:fill="auto"/>
          </w:tcPr>
          <w:p w14:paraId="1FFBF0B7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1F4E5641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1B4FB0D1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5B3EF40D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A32D1" w:rsidRPr="00EE6FA0" w14:paraId="276A2C87" w14:textId="77777777" w:rsidTr="00966A1C">
        <w:tc>
          <w:tcPr>
            <w:tcW w:w="2887" w:type="dxa"/>
            <w:shd w:val="clear" w:color="auto" w:fill="auto"/>
          </w:tcPr>
          <w:p w14:paraId="4F55D3B6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</w:tcPr>
          <w:p w14:paraId="2AA7DAF7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0487F426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14:paraId="6EAE150B" w14:textId="77777777" w:rsidR="00CA32D1" w:rsidRPr="00EE6FA0" w:rsidRDefault="00CA32D1" w:rsidP="00AE3A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C2F7AA6" w14:textId="77777777" w:rsidR="00966A1C" w:rsidRDefault="00966A1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68FB385" w14:textId="24AE60C6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  <w:r w:rsidR="0076644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</w:t>
      </w:r>
    </w:p>
    <w:p w14:paraId="61E6E8A1" w14:textId="77777777" w:rsidR="007145E9" w:rsidRPr="00EE6FA0" w:rsidRDefault="007145E9" w:rsidP="007145E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810446" w14:textId="77777777" w:rsidR="00966A1C" w:rsidRDefault="00966A1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FB98D2C" w14:textId="77777777" w:rsidR="00966A1C" w:rsidRDefault="00966A1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69A31B" w14:textId="77777777" w:rsidR="00966A1C" w:rsidRDefault="00966A1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8F0CE" w14:textId="60FD41BF" w:rsidR="007C7810" w:rsidRDefault="007C7810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DOKUMENTACIJA  U PRILOGU </w:t>
      </w:r>
      <w:r w:rsidRPr="00EE6FA0">
        <w:rPr>
          <w:rFonts w:asciiTheme="minorHAnsi" w:hAnsiTheme="minorHAnsi" w:cstheme="minorHAnsi"/>
          <w:b/>
          <w:bCs/>
          <w:i/>
          <w:sz w:val="22"/>
          <w:szCs w:val="22"/>
        </w:rPr>
        <w:t>(zaokružiti</w:t>
      </w:r>
      <w:r w:rsidR="006D349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kumente koji se dostavljaju prema uputi iz teksta natječaja</w:t>
      </w:r>
      <w:r w:rsidRPr="00EE6FA0">
        <w:rPr>
          <w:rFonts w:asciiTheme="minorHAnsi" w:hAnsiTheme="minorHAnsi" w:cstheme="minorHAnsi"/>
          <w:b/>
          <w:bCs/>
          <w:i/>
          <w:sz w:val="22"/>
          <w:szCs w:val="22"/>
        </w:rPr>
        <w:t>):</w:t>
      </w:r>
    </w:p>
    <w:p w14:paraId="6ED02A4E" w14:textId="77777777" w:rsidR="00B12314" w:rsidRPr="00EE6FA0" w:rsidRDefault="00B12314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CFB0E97" w14:textId="43A557F8" w:rsidR="008768C7" w:rsidRPr="004C37C4" w:rsidRDefault="008768C7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</w:t>
      </w:r>
      <w:r w:rsidR="00B058E6" w:rsidRPr="004C37C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6A1C">
        <w:rPr>
          <w:rFonts w:asciiTheme="minorHAnsi" w:hAnsiTheme="minorHAnsi" w:cstheme="minorHAnsi"/>
          <w:sz w:val="22"/>
          <w:szCs w:val="22"/>
        </w:rPr>
        <w:t>Općine</w:t>
      </w:r>
      <w:proofErr w:type="spellEnd"/>
      <w:r w:rsidR="00966A1C">
        <w:rPr>
          <w:rFonts w:asciiTheme="minorHAnsi" w:hAnsiTheme="minorHAnsi" w:cstheme="minorHAnsi"/>
          <w:sz w:val="22"/>
          <w:szCs w:val="22"/>
        </w:rPr>
        <w:t xml:space="preserve"> Podturen</w:t>
      </w:r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dmiren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bvez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snov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orišten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ljoprivredn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emljišt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vlasništv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države</w:t>
      </w:r>
      <w:proofErr w:type="spellEnd"/>
    </w:p>
    <w:p w14:paraId="066B8516" w14:textId="775143C7" w:rsidR="008768C7" w:rsidRPr="004C37C4" w:rsidRDefault="008768C7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</w:t>
      </w:r>
      <w:r w:rsidR="00B058E6" w:rsidRPr="004C37C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rezn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dmiren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bvez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snov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davan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,</w:t>
      </w:r>
    </w:p>
    <w:p w14:paraId="65DD4261" w14:textId="35B89D4F" w:rsidR="008768C7" w:rsidRPr="004C37C4" w:rsidRDefault="008768C7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</w:t>
      </w:r>
      <w:r w:rsidR="004C37C4" w:rsidRPr="004C37C4">
        <w:rPr>
          <w:rFonts w:asciiTheme="minorHAnsi" w:hAnsiTheme="minorHAnsi" w:cstheme="minorHAnsi"/>
          <w:sz w:val="22"/>
          <w:szCs w:val="22"/>
        </w:rPr>
        <w:t>zjav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otiv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sudionika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javnog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natječa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Hrvatsk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vod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edaj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sjed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ljoprivredn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emljišta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Hrvatske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nema</w:t>
      </w:r>
      <w:r w:rsidR="00830B44" w:rsidRPr="004C37C4">
        <w:rPr>
          <w:rFonts w:asciiTheme="minorHAnsi" w:hAnsiTheme="minorHAnsi" w:cstheme="minorHAnsi"/>
          <w:sz w:val="22"/>
          <w:szCs w:val="22"/>
        </w:rPr>
        <w:t>ju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duga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osnova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korištenja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poljoprivrednog</w:t>
      </w:r>
      <w:proofErr w:type="spellEnd"/>
      <w:r w:rsidR="00A72EC2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2EC2" w:rsidRPr="004C37C4">
        <w:rPr>
          <w:rFonts w:asciiTheme="minorHAnsi" w:hAnsiTheme="minorHAnsi" w:cstheme="minorHAnsi"/>
          <w:sz w:val="22"/>
          <w:szCs w:val="22"/>
        </w:rPr>
        <w:t>zemljišt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1.),</w:t>
      </w:r>
    </w:p>
    <w:p w14:paraId="74487593" w14:textId="5122F0A5" w:rsidR="008768C7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jav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osobni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ponude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javnom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natječaju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zakup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koriste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daljnjem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sklapanj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vođenj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evidencije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naplate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ugovoru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3.),</w:t>
      </w:r>
    </w:p>
    <w:p w14:paraId="1AD38FA7" w14:textId="438ECD94" w:rsidR="008768C7" w:rsidRPr="004C37C4" w:rsidRDefault="008768C7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gospodarsk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program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opisano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brasc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koji je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astavn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dio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atječa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,</w:t>
      </w:r>
    </w:p>
    <w:p w14:paraId="413AA7E6" w14:textId="65E965D8" w:rsidR="008768C7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jav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r w:rsidR="00034075" w:rsidRPr="004C37C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034075" w:rsidRPr="004C37C4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="00034075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povezan</w:t>
      </w:r>
      <w:r w:rsidR="00034075" w:rsidRPr="004C37C4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fizičk</w:t>
      </w:r>
      <w:r w:rsidR="00034075" w:rsidRPr="004C37C4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pravn</w:t>
      </w:r>
      <w:r w:rsidR="00034075" w:rsidRPr="004C37C4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osob</w:t>
      </w:r>
      <w:r w:rsidR="00034075" w:rsidRPr="004C37C4">
        <w:rPr>
          <w:rFonts w:asciiTheme="minorHAnsi" w:hAnsiTheme="minorHAnsi" w:cstheme="minorHAnsi"/>
          <w:sz w:val="22"/>
          <w:szCs w:val="22"/>
        </w:rPr>
        <w:t>ama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768C7" w:rsidRPr="004C37C4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="008768C7" w:rsidRPr="004C37C4">
        <w:rPr>
          <w:rFonts w:asciiTheme="minorHAnsi" w:hAnsiTheme="minorHAnsi" w:cstheme="minorHAnsi"/>
          <w:sz w:val="22"/>
          <w:szCs w:val="22"/>
        </w:rPr>
        <w:t xml:space="preserve"> 2.),</w:t>
      </w:r>
    </w:p>
    <w:p w14:paraId="0247FF2C" w14:textId="6460E3F5" w:rsidR="008768C7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java</w:t>
      </w:r>
      <w:proofErr w:type="spellEnd"/>
      <w:r w:rsidR="009D0D5A" w:rsidRPr="004C37C4">
        <w:rPr>
          <w:rFonts w:asciiTheme="minorHAnsi" w:hAnsiTheme="minorHAnsi" w:cstheme="minorHAnsi"/>
          <w:sz w:val="22"/>
          <w:szCs w:val="22"/>
        </w:rPr>
        <w:t xml:space="preserve"> </w:t>
      </w:r>
      <w:r w:rsidR="00357143" w:rsidRPr="004C37C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ispunjenju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gospodarskog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kori</w:t>
      </w:r>
      <w:r w:rsidR="000D3237" w:rsidRPr="004C37C4">
        <w:rPr>
          <w:rFonts w:asciiTheme="minorHAnsi" w:hAnsiTheme="minorHAnsi" w:cstheme="minorHAnsi"/>
          <w:sz w:val="22"/>
          <w:szCs w:val="22"/>
        </w:rPr>
        <w:t>štenju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zemljišt</w:t>
      </w:r>
      <w:r w:rsidR="000D3237" w:rsidRPr="004C37C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odredbama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57143" w:rsidRPr="004C37C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357143" w:rsidRPr="004C37C4">
        <w:rPr>
          <w:rFonts w:asciiTheme="minorHAnsi" w:hAnsiTheme="minorHAnsi" w:cstheme="minorHAnsi"/>
          <w:sz w:val="22"/>
          <w:szCs w:val="22"/>
        </w:rPr>
        <w:t xml:space="preserve"> </w:t>
      </w:r>
      <w:r w:rsidR="009D0D5A" w:rsidRPr="004C37C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D0D5A" w:rsidRPr="004C37C4"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 w:rsidR="009D0D5A" w:rsidRPr="004C37C4">
        <w:rPr>
          <w:rFonts w:asciiTheme="minorHAnsi" w:hAnsiTheme="minorHAnsi" w:cstheme="minorHAnsi"/>
          <w:sz w:val="22"/>
          <w:szCs w:val="22"/>
        </w:rPr>
        <w:t xml:space="preserve"> 4.),</w:t>
      </w:r>
    </w:p>
    <w:p w14:paraId="1F14DB95" w14:textId="7777777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ješenj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pis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pisnik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PG (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opi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)</w:t>
      </w:r>
    </w:p>
    <w:p w14:paraId="7E389721" w14:textId="7777777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vod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brtn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gistra</w:t>
      </w:r>
      <w:proofErr w:type="spellEnd"/>
    </w:p>
    <w:p w14:paraId="5C0AC014" w14:textId="7777777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vod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udsk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gistra</w:t>
      </w:r>
      <w:proofErr w:type="spellEnd"/>
    </w:p>
    <w:p w14:paraId="2377991B" w14:textId="7777777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C37C4">
        <w:rPr>
          <w:rFonts w:asciiTheme="minorHAnsi" w:hAnsiTheme="minorHAnsi" w:cstheme="minorHAnsi"/>
          <w:sz w:val="22"/>
          <w:szCs w:val="22"/>
        </w:rPr>
        <w:t>BON 1</w:t>
      </w:r>
    </w:p>
    <w:p w14:paraId="5F7DD615" w14:textId="77777777" w:rsidR="004C37C4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Elektroničk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apis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druč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adn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dnos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dan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web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tranic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HZMO i/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građan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ijavno-odjavni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evidentirani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u HZMO (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fizičk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)</w:t>
      </w:r>
    </w:p>
    <w:p w14:paraId="4A67A5CE" w14:textId="6A16588E" w:rsidR="004C37C4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vod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udsk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eslik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bavijest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azvrstavan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slovn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ubjekt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NKD-u (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avn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)</w:t>
      </w:r>
    </w:p>
    <w:p w14:paraId="6C615120" w14:textId="52363D11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HPA</w:t>
      </w:r>
      <w:r w:rsidR="004C37C4" w:rsidRPr="004C37C4">
        <w:rPr>
          <w:rFonts w:asciiTheme="minorHAnsi" w:hAnsiTheme="minorHAnsi" w:cstheme="minorHAnsi"/>
          <w:sz w:val="22"/>
          <w:szCs w:val="22"/>
        </w:rPr>
        <w:t>IH-a</w:t>
      </w:r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HPA</w:t>
      </w:r>
      <w:r w:rsidR="004C37C4" w:rsidRPr="004C37C4">
        <w:rPr>
          <w:rFonts w:asciiTheme="minorHAnsi" w:hAnsiTheme="minorHAnsi" w:cstheme="minorHAnsi"/>
          <w:sz w:val="22"/>
          <w:szCs w:val="22"/>
        </w:rPr>
        <w:t xml:space="preserve">IH-A </w:t>
      </w:r>
      <w:r w:rsidRPr="004C37C4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k</w:t>
      </w:r>
      <w:r w:rsidRPr="004C37C4">
        <w:rPr>
          <w:rFonts w:asciiTheme="minorHAnsi" w:hAnsiTheme="minorHAnsi" w:cstheme="minorHAnsi"/>
          <w:sz w:val="22"/>
          <w:szCs w:val="22"/>
        </w:rPr>
        <w:t>ooperantsk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(u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služn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tov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)</w:t>
      </w:r>
    </w:p>
    <w:p w14:paraId="72DE8713" w14:textId="1DD96D40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Osobn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skaznic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opi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>)</w:t>
      </w:r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ebivališt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vod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udskog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gistr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vod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ješenj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vedeno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tan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ezakonito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građen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zgrad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akt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gradnji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zakupu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proizvodnog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objekta</w:t>
      </w:r>
      <w:proofErr w:type="spellEnd"/>
    </w:p>
    <w:p w14:paraId="0E4130A3" w14:textId="7EB9B0DA" w:rsidR="004C37C4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Ministarstv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ljoprivred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gionaln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re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osječno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broj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vjetn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grl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oizvodn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godin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ethod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atječaju</w:t>
      </w:r>
      <w:proofErr w:type="spellEnd"/>
    </w:p>
    <w:p w14:paraId="5DF0CBD4" w14:textId="5C1ECC3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ARKOD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pisnik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površinam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polj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zemljišt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ponuditelj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koristi</w:t>
      </w:r>
      <w:proofErr w:type="spellEnd"/>
    </w:p>
    <w:p w14:paraId="79C85B74" w14:textId="7777777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govor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agodb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višegodišnj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nasade</w:t>
      </w:r>
      <w:proofErr w:type="spellEnd"/>
    </w:p>
    <w:p w14:paraId="1669705F" w14:textId="1AE7C4D2" w:rsidR="006710A0" w:rsidRPr="004C37C4" w:rsidRDefault="00682A13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Doka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r w:rsidR="00D17E45" w:rsidRPr="004C37C4">
        <w:rPr>
          <w:rFonts w:asciiTheme="minorHAnsi" w:hAnsiTheme="minorHAnsi" w:cstheme="minorHAnsi"/>
          <w:sz w:val="22"/>
          <w:szCs w:val="22"/>
        </w:rPr>
        <w:t xml:space="preserve">da se </w:t>
      </w:r>
      <w:proofErr w:type="spellStart"/>
      <w:r w:rsidR="00D17E45" w:rsidRPr="004C37C4">
        <w:rPr>
          <w:rFonts w:asciiTheme="minorHAnsi" w:hAnsiTheme="minorHAnsi" w:cstheme="minorHAnsi"/>
          <w:sz w:val="22"/>
          <w:szCs w:val="22"/>
        </w:rPr>
        <w:t>bavi</w:t>
      </w:r>
      <w:proofErr w:type="spellEnd"/>
      <w:r w:rsidR="00D17E45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7E45" w:rsidRPr="004C37C4">
        <w:rPr>
          <w:rFonts w:asciiTheme="minorHAnsi" w:hAnsiTheme="minorHAnsi" w:cstheme="minorHAnsi"/>
          <w:sz w:val="22"/>
          <w:szCs w:val="22"/>
        </w:rPr>
        <w:t>poljoprivrednom</w:t>
      </w:r>
      <w:proofErr w:type="spellEnd"/>
      <w:r w:rsidR="00D17E45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7E45" w:rsidRPr="004C37C4">
        <w:rPr>
          <w:rFonts w:asciiTheme="minorHAnsi" w:hAnsiTheme="minorHAnsi" w:cstheme="minorHAnsi"/>
          <w:sz w:val="22"/>
          <w:szCs w:val="22"/>
        </w:rPr>
        <w:t>proizvodnjom</w:t>
      </w:r>
      <w:proofErr w:type="spellEnd"/>
      <w:r w:rsidR="00D17E45" w:rsidRPr="004C37C4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6710A0" w:rsidRPr="004C37C4">
        <w:rPr>
          <w:rFonts w:asciiTheme="minorHAnsi" w:hAnsiTheme="minorHAnsi" w:cstheme="minorHAnsi"/>
          <w:sz w:val="22"/>
          <w:szCs w:val="22"/>
        </w:rPr>
        <w:t>Upisnik</w:t>
      </w:r>
      <w:proofErr w:type="spellEnd"/>
      <w:r w:rsidR="006710A0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10A0" w:rsidRPr="004C37C4">
        <w:rPr>
          <w:rFonts w:asciiTheme="minorHAnsi" w:hAnsiTheme="minorHAnsi" w:cstheme="minorHAnsi"/>
          <w:sz w:val="22"/>
          <w:szCs w:val="22"/>
        </w:rPr>
        <w:t>poljoprivrednih</w:t>
      </w:r>
      <w:proofErr w:type="spellEnd"/>
      <w:r w:rsidR="006710A0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10A0" w:rsidRPr="004C37C4">
        <w:rPr>
          <w:rFonts w:asciiTheme="minorHAnsi" w:hAnsiTheme="minorHAnsi" w:cstheme="minorHAnsi"/>
          <w:sz w:val="22"/>
          <w:szCs w:val="22"/>
        </w:rPr>
        <w:t>proizvođača</w:t>
      </w:r>
      <w:proofErr w:type="spellEnd"/>
    </w:p>
    <w:p w14:paraId="487666F5" w14:textId="040B78B4" w:rsidR="004C37C4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Ministarstv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ljoprivred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egionalnih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ure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ekonomskoj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vrijednost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PG</w:t>
      </w:r>
    </w:p>
    <w:p w14:paraId="5C119BF2" w14:textId="60D65FAA" w:rsidR="004C37C4" w:rsidRPr="004C37C4" w:rsidRDefault="004C37C4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Rješenj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Ministarstv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ljoprivrede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dokaz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jemensku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roizvodnju</w:t>
      </w:r>
      <w:proofErr w:type="spellEnd"/>
    </w:p>
    <w:p w14:paraId="7666E221" w14:textId="77777777" w:rsidR="006710A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C37C4">
        <w:rPr>
          <w:rFonts w:asciiTheme="minorHAnsi" w:hAnsiTheme="minorHAnsi" w:cstheme="minorHAnsi"/>
          <w:sz w:val="22"/>
          <w:szCs w:val="22"/>
        </w:rPr>
        <w:t xml:space="preserve">Diploma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svjedodžba</w:t>
      </w:r>
      <w:proofErr w:type="spellEnd"/>
    </w:p>
    <w:p w14:paraId="2071F03A" w14:textId="69DAECA9" w:rsidR="007C7810" w:rsidRPr="004C37C4" w:rsidRDefault="006710A0" w:rsidP="004C37C4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37C4">
        <w:rPr>
          <w:rFonts w:asciiTheme="minorHAnsi" w:hAnsiTheme="minorHAnsi" w:cstheme="minorHAnsi"/>
          <w:sz w:val="22"/>
          <w:szCs w:val="22"/>
        </w:rPr>
        <w:t>Potvrda</w:t>
      </w:r>
      <w:proofErr w:type="spellEnd"/>
      <w:r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ministarstv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nadležnog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4C37C4">
        <w:rPr>
          <w:rFonts w:asciiTheme="minorHAnsi" w:hAnsiTheme="minorHAnsi" w:cstheme="minorHAnsi"/>
          <w:sz w:val="22"/>
          <w:szCs w:val="22"/>
        </w:rPr>
        <w:t>branitelj</w:t>
      </w:r>
      <w:r w:rsidR="004C37C4" w:rsidRPr="004C37C4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statusu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hrvatskog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branitelj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statusu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djeteta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smrtno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stradalog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nestalog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hrvatskog</w:t>
      </w:r>
      <w:proofErr w:type="spellEnd"/>
      <w:r w:rsidR="004C37C4" w:rsidRPr="004C37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37C4" w:rsidRPr="004C37C4">
        <w:rPr>
          <w:rFonts w:asciiTheme="minorHAnsi" w:hAnsiTheme="minorHAnsi" w:cstheme="minorHAnsi"/>
          <w:sz w:val="22"/>
          <w:szCs w:val="22"/>
        </w:rPr>
        <w:t>branitelja</w:t>
      </w:r>
      <w:proofErr w:type="spellEnd"/>
    </w:p>
    <w:p w14:paraId="4E19AC4C" w14:textId="77777777" w:rsidR="004A3E71" w:rsidRPr="00EE6FA0" w:rsidRDefault="004A3E7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F3C789" w14:textId="77777777" w:rsidR="007C7810" w:rsidRPr="00EE6FA0" w:rsidRDefault="007C78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E6FA0">
        <w:rPr>
          <w:rFonts w:asciiTheme="minorHAnsi" w:hAnsiTheme="minorHAnsi" w:cstheme="minorHAnsi"/>
          <w:sz w:val="22"/>
          <w:szCs w:val="22"/>
        </w:rPr>
        <w:t xml:space="preserve">____________________________ </w:t>
      </w:r>
    </w:p>
    <w:p w14:paraId="283AAA23" w14:textId="77777777" w:rsidR="007C7810" w:rsidRPr="00EE6FA0" w:rsidRDefault="007C781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sz w:val="22"/>
          <w:szCs w:val="22"/>
        </w:rPr>
        <w:t xml:space="preserve">      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  (mjesto i datum) </w:t>
      </w:r>
    </w:p>
    <w:p w14:paraId="6D9DD29C" w14:textId="77777777" w:rsidR="007C7810" w:rsidRPr="00EE6FA0" w:rsidRDefault="007C78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A598F7" w14:textId="77777777" w:rsidR="007C7810" w:rsidRPr="00EE6FA0" w:rsidRDefault="007C78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="003F0339" w:rsidRPr="00EE6FA0">
        <w:rPr>
          <w:rFonts w:asciiTheme="minorHAnsi" w:hAnsiTheme="minorHAnsi" w:cstheme="minorHAnsi"/>
          <w:sz w:val="22"/>
          <w:szCs w:val="22"/>
        </w:rPr>
        <w:t xml:space="preserve">  </w:t>
      </w:r>
      <w:r w:rsidRPr="00EE6FA0">
        <w:rPr>
          <w:rFonts w:asciiTheme="minorHAnsi" w:hAnsiTheme="minorHAnsi" w:cstheme="minorHAnsi"/>
          <w:sz w:val="22"/>
          <w:szCs w:val="22"/>
        </w:rPr>
        <w:t xml:space="preserve">____________________________ </w:t>
      </w:r>
    </w:p>
    <w:p w14:paraId="3A723AE2" w14:textId="607A144C" w:rsidR="00683A3D" w:rsidRPr="00EE6FA0" w:rsidRDefault="007C7810" w:rsidP="00683A3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="00BE44F7" w:rsidRPr="00EE6FA0">
        <w:rPr>
          <w:rFonts w:asciiTheme="minorHAnsi" w:hAnsiTheme="minorHAnsi" w:cstheme="minorHAnsi"/>
          <w:sz w:val="22"/>
          <w:szCs w:val="22"/>
        </w:rPr>
        <w:t xml:space="preserve">     </w:t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</w:r>
      <w:r w:rsidRPr="00EE6FA0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EE6FA0">
        <w:rPr>
          <w:rFonts w:asciiTheme="minorHAnsi" w:hAnsiTheme="minorHAnsi" w:cstheme="minorHAnsi"/>
          <w:b/>
          <w:bCs/>
          <w:sz w:val="22"/>
          <w:szCs w:val="22"/>
        </w:rPr>
        <w:t>(Po</w:t>
      </w:r>
      <w:r w:rsidR="00BE44F7" w:rsidRPr="00EE6FA0">
        <w:rPr>
          <w:rFonts w:asciiTheme="minorHAnsi" w:hAnsiTheme="minorHAnsi" w:cstheme="minorHAnsi"/>
          <w:b/>
          <w:bCs/>
          <w:sz w:val="22"/>
          <w:szCs w:val="22"/>
        </w:rPr>
        <w:t>tpis</w:t>
      </w:r>
      <w:r w:rsidR="00867B24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A3D" w:rsidRPr="00EE6FA0">
        <w:rPr>
          <w:rFonts w:asciiTheme="minorHAnsi" w:hAnsiTheme="minorHAnsi" w:cstheme="minorHAnsi"/>
          <w:b/>
          <w:bCs/>
          <w:sz w:val="22"/>
          <w:szCs w:val="22"/>
        </w:rPr>
        <w:t>ovlaštene osob</w:t>
      </w:r>
      <w:r w:rsidR="00B1231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683A3D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p</w:t>
      </w:r>
      <w:r w:rsidR="00F554C2" w:rsidRPr="00EE6FA0">
        <w:rPr>
          <w:rFonts w:asciiTheme="minorHAnsi" w:hAnsiTheme="minorHAnsi" w:cstheme="minorHAnsi"/>
          <w:b/>
          <w:bCs/>
          <w:sz w:val="22"/>
          <w:szCs w:val="22"/>
        </w:rPr>
        <w:t>onuditelja</w:t>
      </w:r>
      <w:r w:rsidR="00683A3D" w:rsidRPr="00EE6FA0">
        <w:rPr>
          <w:rFonts w:asciiTheme="minorHAnsi" w:hAnsiTheme="minorHAnsi" w:cstheme="minorHAnsi"/>
          <w:b/>
          <w:bCs/>
          <w:sz w:val="22"/>
          <w:szCs w:val="22"/>
        </w:rPr>
        <w:t xml:space="preserve"> i pečat)                                                                                                           </w:t>
      </w:r>
    </w:p>
    <w:p w14:paraId="4B49B183" w14:textId="77777777" w:rsidR="00683A3D" w:rsidRPr="00EE6FA0" w:rsidRDefault="00683A3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2BDE62" w14:textId="77777777" w:rsidR="007C7810" w:rsidRPr="00EE6FA0" w:rsidRDefault="007C7810">
      <w:pPr>
        <w:rPr>
          <w:rFonts w:asciiTheme="minorHAnsi" w:hAnsiTheme="minorHAnsi" w:cstheme="minorHAnsi"/>
          <w:sz w:val="22"/>
          <w:szCs w:val="22"/>
          <w:lang w:val="hr-HR"/>
        </w:rPr>
      </w:pPr>
    </w:p>
    <w:sectPr w:rsidR="007C7810" w:rsidRPr="00EE6FA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1" w15:restartNumberingAfterBreak="0">
    <w:nsid w:val="027735D8"/>
    <w:multiLevelType w:val="hybridMultilevel"/>
    <w:tmpl w:val="0526D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9B9"/>
    <w:multiLevelType w:val="hybridMultilevel"/>
    <w:tmpl w:val="A3C42162"/>
    <w:lvl w:ilvl="0" w:tplc="1C0C5A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7DA5678"/>
    <w:multiLevelType w:val="hybridMultilevel"/>
    <w:tmpl w:val="2F926900"/>
    <w:lvl w:ilvl="0" w:tplc="265262EA">
      <w:start w:val="4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08C52909"/>
    <w:multiLevelType w:val="hybridMultilevel"/>
    <w:tmpl w:val="4634BC0C"/>
    <w:lvl w:ilvl="0" w:tplc="66E87036">
      <w:start w:val="1"/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70A64D6"/>
    <w:multiLevelType w:val="hybridMultilevel"/>
    <w:tmpl w:val="E86641C0"/>
    <w:lvl w:ilvl="0" w:tplc="61DCBAF6">
      <w:start w:val="4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2AAB24D2"/>
    <w:multiLevelType w:val="hybridMultilevel"/>
    <w:tmpl w:val="2676DB70"/>
    <w:lvl w:ilvl="0" w:tplc="8108B4CA">
      <w:start w:val="4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5EE2729"/>
    <w:multiLevelType w:val="hybridMultilevel"/>
    <w:tmpl w:val="35F8B938"/>
    <w:lvl w:ilvl="0" w:tplc="3200B8AC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0A26B4"/>
    <w:multiLevelType w:val="hybridMultilevel"/>
    <w:tmpl w:val="DE808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1378"/>
    <w:multiLevelType w:val="hybridMultilevel"/>
    <w:tmpl w:val="3ADC74D8"/>
    <w:lvl w:ilvl="0" w:tplc="B0646ACA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496C"/>
    <w:multiLevelType w:val="hybridMultilevel"/>
    <w:tmpl w:val="1C648054"/>
    <w:lvl w:ilvl="0" w:tplc="04B4B910">
      <w:start w:val="1"/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DF425B6"/>
    <w:multiLevelType w:val="hybridMultilevel"/>
    <w:tmpl w:val="C9B22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0742"/>
    <w:multiLevelType w:val="hybridMultilevel"/>
    <w:tmpl w:val="2D22F174"/>
    <w:lvl w:ilvl="0" w:tplc="041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6A7378D5"/>
    <w:multiLevelType w:val="hybridMultilevel"/>
    <w:tmpl w:val="C2302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C4E"/>
    <w:multiLevelType w:val="hybridMultilevel"/>
    <w:tmpl w:val="029448E0"/>
    <w:lvl w:ilvl="0" w:tplc="614C1E2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FF"/>
    <w:rsid w:val="00034075"/>
    <w:rsid w:val="000547D4"/>
    <w:rsid w:val="0006370F"/>
    <w:rsid w:val="0006490E"/>
    <w:rsid w:val="00075E6E"/>
    <w:rsid w:val="000C351E"/>
    <w:rsid w:val="000D1952"/>
    <w:rsid w:val="000D3237"/>
    <w:rsid w:val="000E5A59"/>
    <w:rsid w:val="000F4D99"/>
    <w:rsid w:val="00116690"/>
    <w:rsid w:val="00133D1B"/>
    <w:rsid w:val="00184679"/>
    <w:rsid w:val="00187421"/>
    <w:rsid w:val="001A323B"/>
    <w:rsid w:val="001A35BE"/>
    <w:rsid w:val="001F1473"/>
    <w:rsid w:val="00233175"/>
    <w:rsid w:val="00234B36"/>
    <w:rsid w:val="00241EB3"/>
    <w:rsid w:val="0028095B"/>
    <w:rsid w:val="00286360"/>
    <w:rsid w:val="002D1109"/>
    <w:rsid w:val="002F4CE3"/>
    <w:rsid w:val="00301B09"/>
    <w:rsid w:val="00302D94"/>
    <w:rsid w:val="00316801"/>
    <w:rsid w:val="00357143"/>
    <w:rsid w:val="00362288"/>
    <w:rsid w:val="00367B2A"/>
    <w:rsid w:val="00367E10"/>
    <w:rsid w:val="003923D2"/>
    <w:rsid w:val="003B552E"/>
    <w:rsid w:val="003F0339"/>
    <w:rsid w:val="00434E6B"/>
    <w:rsid w:val="00442406"/>
    <w:rsid w:val="00450A91"/>
    <w:rsid w:val="00464670"/>
    <w:rsid w:val="00464B62"/>
    <w:rsid w:val="0046609F"/>
    <w:rsid w:val="004818F8"/>
    <w:rsid w:val="004A3E71"/>
    <w:rsid w:val="004C28F1"/>
    <w:rsid w:val="004C37C4"/>
    <w:rsid w:val="005215B6"/>
    <w:rsid w:val="00536A24"/>
    <w:rsid w:val="00540155"/>
    <w:rsid w:val="00551D42"/>
    <w:rsid w:val="005832CF"/>
    <w:rsid w:val="00646AF4"/>
    <w:rsid w:val="00666F56"/>
    <w:rsid w:val="006710A0"/>
    <w:rsid w:val="00682A13"/>
    <w:rsid w:val="00683A3D"/>
    <w:rsid w:val="00695CD3"/>
    <w:rsid w:val="006D3493"/>
    <w:rsid w:val="007145E9"/>
    <w:rsid w:val="00752C66"/>
    <w:rsid w:val="0076644F"/>
    <w:rsid w:val="00793D34"/>
    <w:rsid w:val="00796778"/>
    <w:rsid w:val="007C1596"/>
    <w:rsid w:val="007C7810"/>
    <w:rsid w:val="00816800"/>
    <w:rsid w:val="00830B44"/>
    <w:rsid w:val="00832931"/>
    <w:rsid w:val="00867B24"/>
    <w:rsid w:val="00871ADF"/>
    <w:rsid w:val="008768C7"/>
    <w:rsid w:val="008811EC"/>
    <w:rsid w:val="00882DD7"/>
    <w:rsid w:val="008913BE"/>
    <w:rsid w:val="008B7F5F"/>
    <w:rsid w:val="009013DE"/>
    <w:rsid w:val="00914008"/>
    <w:rsid w:val="00966A1C"/>
    <w:rsid w:val="009821CA"/>
    <w:rsid w:val="00983640"/>
    <w:rsid w:val="009B20DA"/>
    <w:rsid w:val="009D0D5A"/>
    <w:rsid w:val="00A21A66"/>
    <w:rsid w:val="00A47F7B"/>
    <w:rsid w:val="00A52870"/>
    <w:rsid w:val="00A72EC2"/>
    <w:rsid w:val="00A84B6C"/>
    <w:rsid w:val="00A92024"/>
    <w:rsid w:val="00AA6F8B"/>
    <w:rsid w:val="00AB0CFD"/>
    <w:rsid w:val="00AC3F07"/>
    <w:rsid w:val="00AE3A25"/>
    <w:rsid w:val="00AE7C7E"/>
    <w:rsid w:val="00B00175"/>
    <w:rsid w:val="00B04003"/>
    <w:rsid w:val="00B058E6"/>
    <w:rsid w:val="00B12314"/>
    <w:rsid w:val="00B32D3C"/>
    <w:rsid w:val="00B41D9D"/>
    <w:rsid w:val="00B50F54"/>
    <w:rsid w:val="00B61A96"/>
    <w:rsid w:val="00B85846"/>
    <w:rsid w:val="00B875FF"/>
    <w:rsid w:val="00BA0FE9"/>
    <w:rsid w:val="00BB1301"/>
    <w:rsid w:val="00BB133B"/>
    <w:rsid w:val="00BB5964"/>
    <w:rsid w:val="00BC1E7D"/>
    <w:rsid w:val="00BC4F03"/>
    <w:rsid w:val="00BC63C5"/>
    <w:rsid w:val="00BE44F7"/>
    <w:rsid w:val="00BF4A2D"/>
    <w:rsid w:val="00C014F7"/>
    <w:rsid w:val="00C160B3"/>
    <w:rsid w:val="00C54638"/>
    <w:rsid w:val="00C56476"/>
    <w:rsid w:val="00C66995"/>
    <w:rsid w:val="00C732BD"/>
    <w:rsid w:val="00C921D3"/>
    <w:rsid w:val="00CA32D1"/>
    <w:rsid w:val="00CC5660"/>
    <w:rsid w:val="00D141C0"/>
    <w:rsid w:val="00D17E45"/>
    <w:rsid w:val="00D54675"/>
    <w:rsid w:val="00D54A1E"/>
    <w:rsid w:val="00D843FE"/>
    <w:rsid w:val="00DA005C"/>
    <w:rsid w:val="00DA689A"/>
    <w:rsid w:val="00DE3C97"/>
    <w:rsid w:val="00E1165F"/>
    <w:rsid w:val="00E45747"/>
    <w:rsid w:val="00E50108"/>
    <w:rsid w:val="00E6356E"/>
    <w:rsid w:val="00E74F64"/>
    <w:rsid w:val="00E76F24"/>
    <w:rsid w:val="00EA78EA"/>
    <w:rsid w:val="00ED3E4A"/>
    <w:rsid w:val="00EE241C"/>
    <w:rsid w:val="00EE6FA0"/>
    <w:rsid w:val="00F148FB"/>
    <w:rsid w:val="00F42EAA"/>
    <w:rsid w:val="00F55031"/>
    <w:rsid w:val="00F554C2"/>
    <w:rsid w:val="00F92AA3"/>
    <w:rsid w:val="00F9635B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75334"/>
  <w15:chartTrackingRefBased/>
  <w15:docId w15:val="{56DE8384-455C-4015-B45F-940F91FB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link w:val="Naslov1Char"/>
    <w:qFormat/>
    <w:rsid w:val="00362288"/>
    <w:pPr>
      <w:keepNext/>
      <w:jc w:val="both"/>
      <w:outlineLvl w:val="0"/>
    </w:pPr>
    <w:rPr>
      <w:b/>
      <w:sz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54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widowControl w:val="0"/>
      <w:suppressAutoHyphens/>
      <w:spacing w:after="120"/>
    </w:pPr>
    <w:rPr>
      <w:rFonts w:eastAsia="Lucida Sans Unicode" w:cs="Tahoma"/>
      <w:kern w:val="1"/>
      <w:sz w:val="24"/>
      <w:szCs w:val="24"/>
      <w:lang w:val="hr-HR"/>
    </w:rPr>
  </w:style>
  <w:style w:type="paragraph" w:customStyle="1" w:styleId="Default">
    <w:name w:val="Default"/>
    <w:basedOn w:val="Normal"/>
    <w:pPr>
      <w:widowControl w:val="0"/>
      <w:suppressAutoHyphens/>
      <w:autoSpaceDE w:val="0"/>
    </w:pPr>
    <w:rPr>
      <w:color w:val="000000"/>
      <w:kern w:val="1"/>
      <w:sz w:val="24"/>
      <w:szCs w:val="24"/>
      <w:lang w:val="hr-HR"/>
    </w:rPr>
  </w:style>
  <w:style w:type="character" w:customStyle="1" w:styleId="Naslov1Char">
    <w:name w:val="Naslov 1 Char"/>
    <w:link w:val="Naslov1"/>
    <w:rsid w:val="00362288"/>
    <w:rPr>
      <w:b/>
      <w:sz w:val="22"/>
      <w:lang w:val="en-US"/>
    </w:rPr>
  </w:style>
  <w:style w:type="character" w:customStyle="1" w:styleId="Naslov2Char">
    <w:name w:val="Naslov 2 Char"/>
    <w:link w:val="Naslov2"/>
    <w:uiPriority w:val="9"/>
    <w:rsid w:val="00F554C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table" w:styleId="Reetkatablice">
    <w:name w:val="Table Grid"/>
    <w:basedOn w:val="Obinatablica"/>
    <w:uiPriority w:val="59"/>
    <w:rsid w:val="00E7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8768C7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EE6FA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E6FA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A1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podturen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9B86-C5B3-45B6-BA9C-2C902068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NUDE</vt:lpstr>
      <vt:lpstr>OBRAZAC PONUDE</vt:lpstr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NUDE</dc:title>
  <dc:subject/>
  <dc:creator>Zdenka</dc:creator>
  <cp:keywords/>
  <cp:lastModifiedBy>Perica Hajdarović</cp:lastModifiedBy>
  <cp:revision>2</cp:revision>
  <cp:lastPrinted>2022-07-12T07:38:00Z</cp:lastPrinted>
  <dcterms:created xsi:type="dcterms:W3CDTF">2022-07-25T07:58:00Z</dcterms:created>
  <dcterms:modified xsi:type="dcterms:W3CDTF">2022-07-25T07:58:00Z</dcterms:modified>
</cp:coreProperties>
</file>